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7" w:type="dxa"/>
        <w:tblInd w:w="93" w:type="dxa"/>
        <w:tblLook w:val="04A0" w:firstRow="1" w:lastRow="0" w:firstColumn="1" w:lastColumn="0" w:noHBand="0" w:noVBand="1"/>
      </w:tblPr>
      <w:tblGrid>
        <w:gridCol w:w="2390"/>
        <w:gridCol w:w="7831"/>
        <w:gridCol w:w="4678"/>
        <w:gridCol w:w="418"/>
      </w:tblGrid>
      <w:tr w:rsidR="003870CB" w:rsidRPr="003870CB" w:rsidTr="00D64F71">
        <w:trPr>
          <w:trHeight w:val="300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ДЕАЛИЗАЦИЯ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МОЦИИ И ПРИЧИНЫ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У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#</w:t>
            </w:r>
          </w:p>
        </w:tc>
      </w:tr>
      <w:tr w:rsidR="003870CB" w:rsidRPr="003870CB" w:rsidTr="00D64F71">
        <w:trPr>
          <w:trHeight w:val="300"/>
        </w:trPr>
        <w:tc>
          <w:tcPr>
            <w:tcW w:w="15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.04.2019</w:t>
            </w:r>
          </w:p>
        </w:tc>
      </w:tr>
      <w:tr w:rsidR="003870CB" w:rsidRPr="003870CB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тыдно за то, что мало продвижения в рабо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ыполняю свою работу быстро и качественн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Ч присылает неприличное сообщение, и </w:t>
            </w:r>
            <w:proofErr w:type="gramStart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добавляет</w:t>
            </w:r>
            <w:proofErr w:type="gramEnd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то скучает. Ага, конечно, лучше бы действиями показал, как скучает - даже на свидание толком не может пригласить. А ещё имеет наглость пошлости присыла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отношусь к любому проявлению интереса со стороны окружающи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Женщина перебегает перед моей машиной дорогу на красный - при чем она так обнаглела, что делает это после того как посмотрела на меня, как бы останавливая меня жестом… Ненавижу тупых и наглых пеше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отношусь к любым причудам окружающи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браза жизн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Рядом паркуется женщина на более дорогой и красивой машине - легкая зависть (прикидываю соотношение наших возраста и благосостоя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радуюсь успехам других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изменяю себя таким образом, что мои доходы постоянно расту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</w:t>
            </w:r>
          </w:p>
        </w:tc>
      </w:tr>
      <w:tr w:rsidR="003870CB" w:rsidRPr="003870CB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ечером - пункты ежедневника не выполнены, досада, корю себ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се важные дела делаю легко и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а бизнес-ланче заказала лишний гарнир, не заметив, что курица уже идет с гарниром - с итоге ем лишнее, переплачиваю, и попросить сделать мне с собой тоже неудобно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сегда делаю выбор которым доволь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ь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гда обнаружила свою оплошность, спросила официантку, можно ли отказаться от дополнительного гарнира, та ответила что поздно - я понимаю, что сама виновата, но сервис мог бы быть и получше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нтроль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икак не могу выехать с парковки - машины все идут и идут, после одной попытки мне ещё и приходится встать обратно на место и пропустить машины… сколько можно ехать, я и так опаздываю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се успеваю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поздала на маникюр - мучает совесть, это в который раз, неудобно перед владелицей салона и мастером… Мне приносят чай с конфетами - чувствую себя недостойной сервиса и виноват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легко успеваю по нужным дел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Раздражает, что в квартире все плохо с ремонтом и сантехника износилась, скорее бы уже решить этот вопрос, а то смотреть на это не хочется, и уже даже стыдно кого-то в гости позва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изменяюсь так, что всегда живу в прекрасных условия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870CB" w:rsidRPr="003870CB" w:rsidTr="00D64F71">
        <w:trPr>
          <w:trHeight w:val="300"/>
        </w:trPr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.04.2019</w:t>
            </w:r>
          </w:p>
        </w:tc>
      </w:tr>
      <w:tr w:rsidR="003870CB" w:rsidRPr="003870CB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даю декларацию в самый последний день - это ж надо было так затянуть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се нужные дела делаю легко и вовремя, получая удовольствие от результат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По пути в налоговую поняла, что уже в распечатанной декларации забыла учесть часть дохода за декабрь - ну что за невнима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се нужные дела делаю ловко и качественн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олнуюсь, подавая декларацию. Все ли верно делаю, не будет ли ко мне вопросов, не заподозрят ли меня в чем-то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охраняю спокойствие и достоинство в любых ситуация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глашая на первое свидание, мужчина интересуется, что ему делать, если захочется меня поцеловать - опять похоже ловелас какой-то попался, ну что за наглость, сразу на берегу хочет договориться, удостовериться, что ему можно…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меняю себя таким образом, что мои отношения с мужчинами радуют мен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27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езависимости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 переписке с коллегой улавливаю недовольство и обвинения - неприятно его раздражение, я пытаюсь решить общую задачу, неприятны его вопросы, подразумевающие что я чего-то недопонимаю, неудобно задать лишние вопросы (там, где мне нужна информация от него), не могу терпеть его вопросы "сверху"… В итоге нашли его косяки, но у меня был страх, вдруг я чего-то не то делаю и он окажется прав в своих подозрения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наращиваю компетентность и уверенность в интересующей меня сфере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спокойно и отстраненно отношусь к любым эмоциям моих коллег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</w:t>
            </w:r>
          </w:p>
        </w:tc>
      </w:tr>
      <w:tr w:rsidR="003870CB" w:rsidRPr="003870CB" w:rsidTr="00D64F71">
        <w:trPr>
          <w:trHeight w:val="27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расоты и внешнего вида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емь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овый знакомый говорит, что пора уж рожать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Это что, намек, что мне много лет?? Он не знает возраст - но считает, что мне уже много?..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онечно пора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довольна собой в любом возрасте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живу так, что в любом возрасте сохраняю красоту, свежесть и привлекательность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легко и быстро встречаю мужчину подходящего на роль моего мужа и отца наших дете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а улице встречаю завистливые, недоброжелательные и пристальные взгляды прохожих - люди даже не утруждаются сделать свой взгляд мягче! Ладно вы пялитесь, так хотя бы приличие проявили. Также немного страшно, чтобы они меня не сглази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отстраненно воспринимаю поведение окружающи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фициант слишком мягок и услужлив - появляется намек на жалость к нему, даже слегка страшно его чем-то задеть… Что же он так робок, все ведь хорошо, я всем довольна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реагирую на любую благоприятную заботу обо мн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8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едалеко от дома встречаю электрика - он не встречается взглядом и не здоровается, хотя я уверена, что он меня видел. Тоже легкое неудобство и жалость - он закомплексован, с трудом может посмотреть мне в глаза (когда мы здороваемся, мне тоже немного неудобно - будто он ко мне неравнодуше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отстраненно принимаю любые причуды окружающих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уважительно отношусь ко всем окружающи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287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.В. Переслала мне письмо, которое не дошло 2 недели назад - я сама хотела сообщить ей, что не получила материалы, и попросить выслать ещё раз, но за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тяну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ла. А теперь она сделала это первой, и мне неудобно, что выглядит так, будто я бы так и молчала бы дальше. И вдруг она подумает, что я вру, что как раз хотела ей написать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се важные для меня дела делаю вовремя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чувствую достоинство и самоуважение при общении с людь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Молодой человек спрашивает насчет профессиональной чистки зубов - надо ли, больно ли… Ну прям как девочка. Маленький что ли, не может сам решить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воспринимаю любые странности окружающи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екоторые пешеходы, которых я пропускаю как водитель, раздражают тем, что выглядят высокомер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отстраненно отношусь к тому, как ведут себя незнакомые люд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24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Разумности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сят машины, которые выезжают с второстепенной медленно и неожиданно - вот ты стоял думал… ты должен был меня пропустить! Нет ты решил таки выехать, причем сделал это поздно и медленно, ставя под угрозу нашу безопасность - и вынудил меня </w:t>
            </w:r>
            <w:proofErr w:type="spellStart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тормаживаться</w:t>
            </w:r>
            <w:proofErr w:type="spellEnd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!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 бесят те кто выезжают перед тобой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 имея права, а потом ещё медленно волочатся, задерживая тебя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готова к любому поведению других водителей и спокойна в любой дорожной ситуаци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/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</w:t>
            </w:r>
          </w:p>
        </w:tc>
      </w:tr>
      <w:tr w:rsidR="003870CB" w:rsidRPr="003870CB" w:rsidTr="00D64F71">
        <w:trPr>
          <w:trHeight w:val="18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умност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тречаюсь с подругами, они буду с детьми. Меня просят выбрать место, как самую </w:t>
            </w:r>
            <w:r w:rsidR="002879B6"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ведущую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ещё и около театра, куда они хотят сводить детей. Они же с детьми - зачем мне брать на себя эту ответственность! Сами бы и искали место с детскими комнатами и т.п., при чем тут я! И детский театр мне совсем не нуже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воспринимаю любое выражение любви и признания от моих подруг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Разумност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Подруга спрашивает, че там с погодой? Она сама не может посмотреть погоду?? И это в век интернета… Это раздража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отстраненно воспринимаю любое неожиданное поведение моих подруг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езависимост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екарне продавец разговаривает авторитарным тоном, говорит всем одни и те же заученные фразы - это выводит из себя. Тоже мне "королева" нашлась, повелевает всем - как что есть и где что взять! Без её инструкций будто никто не разберется. Нашла свою сферу приложения власти! Можно поменьше и </w:t>
            </w:r>
            <w:proofErr w:type="spellStart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потише</w:t>
            </w:r>
            <w:proofErr w:type="spellEnd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ворить?? Хочется поесть спокойно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отстраненно отношусь к любым формам заботы работников сервис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30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емь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Мама сообщает, что приезжает тетя, нарушает их планы, и ей жалко папу - ему придется встречать её среди ночи. Тетя конечно "молодец" - можно и на такси добраться, раз приезжает в неудобное время, зачем среди ночи поднимать человека, не 20 лет уже, и неудобства создает - выбрала такое время приезда, ещё и не заранее предупреждает.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аздражает, что мама "жалеет" папу - не верит в его силы и в его решение, и она враждебно настроена к родственникам - надо уважать родных со стороны му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предь я спокойно и отстраненно отношусь к любым причудам родственников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предь я спокойно позволяю моим близким принимать самостоятельные реш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300"/>
        </w:trPr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1.05.2019</w:t>
            </w:r>
          </w:p>
        </w:tc>
      </w:tr>
      <w:tr w:rsidR="003870CB" w:rsidRPr="003870CB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Поздно встала и толком ничего не успеваю до выхода - недовольство соб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легко придерживаюсь устраивающего меня режима дн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аздываю на </w:t>
            </w:r>
            <w:proofErr w:type="spellStart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шиномонтаж</w:t>
            </w:r>
            <w:proofErr w:type="spellEnd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неудобно перед работниками серви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легко успеваю везде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шины выезжают на </w:t>
            </w:r>
            <w:proofErr w:type="spellStart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стречку</w:t>
            </w:r>
            <w:proofErr w:type="spellEnd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 снижая скорости - бесят такие наглые! Почему они думают, что это я должна </w:t>
            </w:r>
            <w:proofErr w:type="spellStart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тормаживаться</w:t>
            </w:r>
            <w:proofErr w:type="spellEnd"/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?? Какого фига они создают опасные ситуации?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предь я готова к любому поведению водителей и спокойно воспринимаю все происходящее на дорог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гда выходим с мастером к машине - я на солнце обнаруживаю, что она грязнее, чем я думала и сказала ему ранее - чувствую будто соврала, хочется оправдывать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в любой ситуации веду себя так, что довольна собо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</w:t>
            </w:r>
          </w:p>
        </w:tc>
      </w:tr>
      <w:tr w:rsidR="003870CB" w:rsidRPr="003870CB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емь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стречаюсь с подругами, они с детьми - чувствую себя не совсем полноценной на их фо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легко создаю семью с подходящим мужчино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езадолго до встречи подруга сообщает, что не хочет в кафе, а хочет погулять, мол такая погода… Ага, погода, с деньгами поди не очень… Да что такое, договаривались же на кафе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воспринимаю любые предложения подруг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18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Подруги сидят рядом напротив меня и иногда уходят в общие темы и сплетни про их общих знакомых, которых я не знаю - раздражает, что я исключена из разговора на какое-то время. И вообще сплетничать нехорошо, неприятно станови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покойно и доброжелательно воспринимаю любые странности подруг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выстраиваю комфортное для себя общение  подруг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Потом дома я понимаю, что это не надо было терпеть и нужно было призвать их к общению на общие темы и/или вывести их сплетни за пределы нашего общего общения. Жалею, что не высказалась по этому поводу за стол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предь я легко и сразу отстаиваю свои интерес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едовольна, что заняла неудобное место за столом - почему это я наклонялась ближе к ним со своего дивана, чтобы лучше их слышать! Они-то сидели в своих креслах напротив, откинувшись на спинку (зла и возмущен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предь я веду себя таким образом, что мои интересы всегда соблюдаютс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Дочка подруги выходит из такси не прощаясь, хлопает дверью и делает недовольное лицо. Хотя до этого все было нормально, я почему-то принимаю это на свой счет, начинаю переживать, чем я могла её обидеть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предь я спокойно и доброжелательно реагирую на настроение и эмоции окружающи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70CB" w:rsidRPr="003870CB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Час ночи, я приготовила все для дыхания РФП, но очень хочется спать. Чувствую себя одновременно виноватой за то, что порчу своё здоровье ночными бдениями, и за то, что до ночи не успела как планировала продышать 2 сеанса. Обвиняю себя, что зачем-то сидела с подругами 5 часов вместо например пары часов, и из-за этого ничего не успел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легко успеваю делать все важные дела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Недовольна тем, что опять не выгладила и не сменила постельное белье, не понимаю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чему никак не могу найти на это время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?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Впредь я легко и быстро справляюсь с важными дел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300"/>
        </w:trPr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.05.2019</w:t>
            </w:r>
          </w:p>
        </w:tc>
      </w:tr>
      <w:tr w:rsidR="003870CB" w:rsidRPr="003870CB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287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ле успеваю на 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встречу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начальником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сильно спешу, боюсь опоздать, ругаю себя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то не собралась раньш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с легкостью везде успеваю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3870CB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287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лнуюсь в ожидании и во время общения с </w:t>
            </w:r>
            <w:r w:rsidR="002879B6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ем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успею ли подготовиться, то ли я говорю, тем ли тоном, как выгляжу в его глаз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3870CB" w:rsidRDefault="003870CB" w:rsidP="00387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Отныне я достойно веду себя в любой ситуации</w:t>
            </w: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ныне я меняю себя таким образом, что всегда довольна собо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3870CB" w:rsidRDefault="003870CB" w:rsidP="00387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0C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18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2879B6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чальник</w:t>
            </w:r>
            <w:r w:rsidR="003870CB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дает неудобные вопросы - страшно ответить не то. Он заводит тему об облажавшихся сотрудниках - страшно тоже облажаться, страшно, что он поймет, что </w:t>
            </w:r>
            <w:proofErr w:type="gramStart"/>
            <w:r w:rsidR="003870CB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  делаю</w:t>
            </w:r>
            <w:proofErr w:type="gramEnd"/>
            <w:r w:rsidR="003870CB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еньше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</w:t>
            </w:r>
            <w:r w:rsidR="003870CB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чем могу, что я окажусь менее результативной, чем он ожидает, страшно не справиться с новыми задачами</w:t>
            </w:r>
          </w:p>
          <w:p w:rsidR="00D64F71" w:rsidRPr="00D64F71" w:rsidRDefault="00D64F71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легко и быстро делаю карьеру в любимой компани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овый поклонник зовет выпить кофе ближе к вечеру. Меня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eastAsia="ru-RU"/>
              </w:rPr>
              <w:t>бесит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что со мной пытаются договориться спонтанно. И почему это ближе к вечеру? Когда я отвечаю, что может и смогу, но ненадолго, предлагает в другой раз - какой другой раз, когда? Начинаю подозревать, что меня хотят использовать, и так чтобы все было наверняка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выстраиваю счастливые отношения с подходящим мне мужчино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не немного одиноко… И звать с собой никого не хочу, и никто из интересующих меня не пригласил на сегодня куда-то заранее… Хорошо хоть в кафе мало посети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меняюсь таким образом, что я самодостаточна и счастлив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оты и внешнего вида</w:t>
            </w:r>
          </w:p>
          <w:p w:rsidR="00D64F71" w:rsidRPr="00D64F71" w:rsidRDefault="00D64F71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живаю, что старею и плохо выгляж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всегда довольна собо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оты и внешнего вид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ветлая куртка немного загрязнилась - неприятно её надевать (но она так подходит к сегодняшнему образу), страшно что кто-то заметит, что она не идеально чист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отлично и вовремя решаю все бытовые вопросы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поступаю так, что всегда довольна своим внешним видо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Образа жизни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магазине встречаю известную личность - она кажется мне высокомерной. Невольно прикидываю, что </w:t>
            </w:r>
            <w:proofErr w:type="gram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а наверное</w:t>
            </w:r>
            <w:proofErr w:type="gram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ногое может себе позволить и завидую её возможностям. Оцениваю, как неплохо она выглядит в её годы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тныне я меняю себя таким образом,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eastAsia="ru-RU"/>
              </w:rPr>
              <w:t>что могу позволить себе все необходимое для счасть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300"/>
        </w:trPr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03.05.2019</w:t>
            </w:r>
          </w:p>
        </w:tc>
      </w:tr>
      <w:tr w:rsidR="003870CB" w:rsidRPr="00D64F71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 разочарована и недовольна собой, что проснулась после 10 часов. Надо было сразу вставать, когда проснулась в 8! Все планы накрываются теперь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меняю свой образ жизни таким образом, что быстро отдыхаю и восстанавливаюсь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206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руга накануне обещала позвонить утром, и не звонит до обеда. После обеда пишет, что позвонит уже "вот-вот" и не звонит ещё несколько часов. Ещё и не отвечает на мою смс с вопросом!! (я вынуждена её торопить, т.к. от нашего разговора зависит договоренность с другим человеком) Ну как можно быть такой необязательной и неорганизованной! Что за тормоз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спокойно воспринимаю любые странности моих подруг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доброжелательно даю людям понять своим поведением, как со мной лучше себя ве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</w:tr>
      <w:tr w:rsidR="003870CB" w:rsidRPr="00D64F71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гда она в итоге звонит, я слышу и она говорит, как она виновата - я позволяю себе выразить недовольство, и от этого в свою очередь чувствую себя немного виноватой, не переборщила ли я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доброжелательно и с чувством собственного достоинства общаюсь с подруг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27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Контроля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фициантка спросила, не будет ли мелочи - я сказала, что можно сдать без мелочи; сдачу она мне принесла существенно меньше, чем я ожидала - вот нахалка. </w:t>
            </w:r>
          </w:p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И разбираться ведь теперь не будешь - сама же предложила не сдавать мелочь.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eastAsia="ru-RU"/>
              </w:rPr>
              <w:t>Недовольна ситуацией и немного - собой.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бираю всю сдачу - и когда ничего не оставляешь, будто и чаевых не оставила, другие официанты могут не знать ситуацию и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eastAsia="ru-RU"/>
              </w:rPr>
              <w:t>подумать, что я жмот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действую таким образом, что всегда довольна собо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15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редложила МЧ встретиться чуть позже - а у него уже планы; немного расстроилась, что он предпочел игру в покер мне, а он ещё и обиделся, что я ответила, что завтра не </w:t>
            </w:r>
            <w:proofErr w:type="gram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кт</w:t>
            </w:r>
            <w:proofErr w:type="gram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что смогу. А сам так всегда зовет меня куда-то спонтанно и расстраивается, что я не могу!</w:t>
            </w:r>
          </w:p>
          <w:p w:rsidR="00D64F71" w:rsidRPr="00D64F71" w:rsidRDefault="00D64F71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выстраиваю счастливые отношения с мужчин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Способностей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мотрю видео танцев. Где исполнено не профессионально и вижу восхищенные комментарии - испытываю протест, ну видно</w:t>
            </w:r>
            <w:r w:rsidR="00ED44D4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же, что это ни разу не отточен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 исполнено! </w:t>
            </w:r>
          </w:p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 видео со звездами мировой величины испытываю зависть и сожаление, что чтобы быть в такой форме, заниматься танцами нужно было начиная с детства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радуюсь успехам других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успеваю быстро расти как в любимой профессии, так и в любимом хобб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</w:tr>
      <w:tr w:rsidR="003870CB" w:rsidRPr="00D64F71" w:rsidTr="00D64F71">
        <w:trPr>
          <w:trHeight w:val="24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Звонит папа и в шутливой форме спрашивает, работаю ли я - хотя уже поздний вечер и я ему уже говорила, что отдыхаю в выходные. Он опять же шутливо делает вид, что удивлен.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eastAsia="ru-RU"/>
              </w:rPr>
              <w:t>Меня раздражает повторять несколько раз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Меня раздражает его </w:t>
            </w:r>
            <w:proofErr w:type="spell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дуривание</w:t>
            </w:r>
            <w:proofErr w:type="spell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Он прекрасно знает ответ, но зачем-то говорит эти лишние глупые слова. Меня бесит, когда делают вид, что не воспринимают меня всерье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предь я спокойно и доброжелательно отношусь к любым проявлениям заботы со стороны родителе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онтроля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о время разговора я слышу голос мамы (она добавляет </w:t>
            </w:r>
            <w:proofErr w:type="gram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  ответу</w:t>
            </w:r>
            <w:proofErr w:type="gram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 - её голос звучит грубо. Неужели нельзя говорить спокойнее и ласковее? Это же всего лишь погода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предь я спокойно отношусь к любым эмоциям родителе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300"/>
        </w:trPr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04.05.2019</w:t>
            </w:r>
          </w:p>
        </w:tc>
      </w:tr>
      <w:tr w:rsidR="003870CB" w:rsidRPr="00D64F71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живаю, что подруга не приедет вовремя в назначенное место, и мы вместе опоздаем на встречу с другим человеком. Боюсь подвести этого человека. Она едет позже, чем обещала - недовольство тем, что она никогда не может успеть ничего вовремя. Нельзя положиться, все может запороть (себя я за это тоже ругаю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спокойно отношусь к любым результатам своих подруг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21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3870CB" w:rsidP="00287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машине получаю от </w:t>
            </w:r>
            <w:r w:rsidR="002879B6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накомого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ретензию, что надо говорить, раз я знаю, что тут камеры - а я сидела и молчала, чтобы мужчине не указывать - была уверена, что он сам отслеживает ситуацию, к том</w:t>
            </w:r>
            <w:r w:rsidR="002879B6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 же мы едва знакомы. Неприятно -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очешь</w:t>
            </w:r>
            <w:proofErr w:type="gram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ак лучше, а получаешь за это. К тому же кто за рулем, тот и ответственный, сам должен следить за дорогой.</w:t>
            </w:r>
          </w:p>
          <w:p w:rsidR="00D64F71" w:rsidRPr="00D64F71" w:rsidRDefault="00D64F71" w:rsidP="00287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спокойно воспринимаю любое мнение окружающих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чувствую, как и с кем лучше себя вести и всегда поступаю наилучшим образо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</w:tr>
      <w:tr w:rsidR="003870CB" w:rsidRPr="00D64F71" w:rsidTr="00D64F71">
        <w:trPr>
          <w:trHeight w:val="24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Общественного мнения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Красоты и внешнего вид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ядом с новым знакомым волнуюсь, не примут ли нас за пару - из-за большой разницы в возрасте.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Что подумают мои ровесники, если нас увидят вместе, неловко что он уже начинает лысеть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мне плевать на общественное мнение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умею быть счастливой независимо от того, как выглядят окружающие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выбираю себе окружение, в котором прекрасно себя чувству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</w:tr>
      <w:tr w:rsidR="003870CB" w:rsidRPr="00D64F71" w:rsidTr="00D64F71">
        <w:trPr>
          <w:trHeight w:val="18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конном клубе спрашивают, нужен ли мне ассистент - мужчина, который нас туда привез, говорит, что не нужен, он сам посмотрит. Я не уверена, т.к. не умею ездить верхом, но перечить мужчине тоже не хочется, в итоге волнуюсь, как я с этим справлюсь, и не довольна ситуацией, боюсь ехать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делаю наилучший выбор, которым доволь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24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2879B6" w:rsidP="00287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здалась опасная ситуация, когда я не могла управлять лошадью</w:t>
            </w:r>
            <w:r w:rsidR="003870CB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- мне становится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чень </w:t>
            </w:r>
            <w:r w:rsidR="003870CB"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страшно за свою жизнь и здоровье.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накомый подъехал, спешился, и я думала, что сейчас он меня спасет из этого трудного положения - но вместо этого он держит свою лошадь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меняю себя таким образом, что всегда нахожусь в безопасности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делаю тот выбор, который меня устраивает</w:t>
            </w:r>
          </w:p>
          <w:p w:rsidR="002879B6" w:rsidRPr="00D64F71" w:rsidRDefault="002879B6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легко и быстро встречаю любимого мужчину-защитн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 провела с друзьями гораздо больше времени, чем планировала, и в итоге успела гораздо меньше, чем планировала - вечером корю себя за э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все нужные дела успеваю легко и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300"/>
        </w:trPr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05.05.2019</w:t>
            </w:r>
          </w:p>
        </w:tc>
      </w:tr>
      <w:tr w:rsidR="003870CB" w:rsidRPr="00D64F71" w:rsidTr="00D64F71">
        <w:trPr>
          <w:trHeight w:val="6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ню себя, что опять опаздываю на трениров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везде где надо с легкостью успеваю воврем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торой день не пишет молодой человек - немного груст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самодостаточна и счастлива независимо от контакта с мужчин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оты и внешнего вида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бщественного мнени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ня приглашает прогуляться мужчина заметно старше меня - я стесняюсь выходить с ним, вдруг встречу знакомых, как они отреагируют, как-то мне не по себе от нашей разницы в возрас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если мне хорошо - мне плевать, что подумают окружающи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12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И вообще мы только вчера виделись - я не готова с ним так часто встречаться; я не могу отвечать ему взаимностью, и мне становится неудобно </w:t>
            </w:r>
            <w:proofErr w:type="gram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 то что</w:t>
            </w:r>
            <w:proofErr w:type="gram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озможно я даю ему какие-то надежды…</w:t>
            </w:r>
          </w:p>
          <w:p w:rsidR="00D64F71" w:rsidRPr="00D64F71" w:rsidRDefault="00D64F71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легко и комфортно выстраиваю устраивающее меня общение с мужчин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0CB" w:rsidRPr="00D64F71" w:rsidTr="00D64F71">
        <w:trPr>
          <w:trHeight w:val="18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чальство назначает встречу. Я очень волнуюсь, настроение ухудшается. </w:t>
            </w:r>
            <w:proofErr w:type="gramStart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м  меня</w:t>
            </w:r>
            <w:proofErr w:type="gramEnd"/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будут оценивать, и мне предстоит что-то рассказать  - надо готовиться. Страшно, вдруг я услышу там что-то неприятное о себе, вдруг будут какие-то плохие новости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легко и быстро строю карьеру в привлекающей меня сфере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Отныне я сохраняю полное спокойствие в условиях неопределенно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</w:tr>
      <w:tr w:rsidR="003870CB" w:rsidRPr="00D64F71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гостях у родителей, папа задает вопрос, а мне лень отвечать, легкое раздражение, хочется, чтобы меня оставили в покое</w:t>
            </w:r>
          </w:p>
          <w:p w:rsidR="00D64F71" w:rsidRPr="00D64F71" w:rsidRDefault="00D64F71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прекрасно отношусь к любой форме заботы со стороны родителе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 родителей жарко, но мама отказывается открывать форточки, мне не комфортно и портится настроение от этого</w:t>
            </w:r>
          </w:p>
          <w:p w:rsidR="00D64F71" w:rsidRPr="00D64F71" w:rsidRDefault="00D64F71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спокойно отношусь к любым причудам родителе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70CB" w:rsidRPr="00D64F71" w:rsidTr="00D64F71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ственного несовершенств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 разочарована, что до ночи не успела сделать все запланирован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ыне я всегда довольна собой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 xml:space="preserve">Отныне я прекрасно и удачно 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планирую свой день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0CB" w:rsidRPr="00D64F71" w:rsidRDefault="003870CB" w:rsidP="00387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Pr="00D64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</w:tr>
    </w:tbl>
    <w:p w:rsidR="004B6A61" w:rsidRDefault="004B6A61"/>
    <w:sectPr w:rsidR="004B6A61" w:rsidSect="003870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CB"/>
    <w:rsid w:val="002879B6"/>
    <w:rsid w:val="003870CB"/>
    <w:rsid w:val="004B6A61"/>
    <w:rsid w:val="005655F8"/>
    <w:rsid w:val="00D64F71"/>
    <w:rsid w:val="00ED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A173F-8386-4503-A972-65EC0CE9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9EF7-BFB3-4924-A448-7F6BEA21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dcterms:created xsi:type="dcterms:W3CDTF">2019-05-08T07:18:00Z</dcterms:created>
  <dcterms:modified xsi:type="dcterms:W3CDTF">2019-05-08T07:18:00Z</dcterms:modified>
</cp:coreProperties>
</file>